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9C474F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09130" w:history="1">
            <w:r w:rsidR="009C474F" w:rsidRPr="00261DC4">
              <w:rPr>
                <w:rStyle w:val="a8"/>
                <w:noProof/>
              </w:rPr>
              <w:t>220331 Init.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0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2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EA1B5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1" w:history="1">
            <w:r w:rsidR="009C474F" w:rsidRPr="00261DC4">
              <w:rPr>
                <w:rStyle w:val="a8"/>
                <w:noProof/>
              </w:rPr>
              <w:t>220331 02 Add ZP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1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2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EA1B5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2" w:history="1">
            <w:r w:rsidR="009C474F" w:rsidRPr="00261DC4">
              <w:rPr>
                <w:rStyle w:val="a8"/>
                <w:noProof/>
              </w:rPr>
              <w:t>220621 01 Deform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2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2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EA1B5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3" w:history="1">
            <w:r w:rsidR="009C474F" w:rsidRPr="00261DC4">
              <w:rPr>
                <w:rStyle w:val="a8"/>
                <w:noProof/>
              </w:rPr>
              <w:t>220713 01 Change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3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3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EA1B5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4" w:history="1">
            <w:r w:rsidR="009C474F" w:rsidRPr="00261DC4">
              <w:rPr>
                <w:rStyle w:val="a8"/>
                <w:noProof/>
              </w:rPr>
              <w:t>220725 01 3D/Int. Err.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4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3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EA1B5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5" w:history="1">
            <w:r w:rsidR="009C474F" w:rsidRPr="00261DC4">
              <w:rPr>
                <w:rStyle w:val="a8"/>
                <w:noProof/>
              </w:rPr>
              <w:t>220725 02 ABS/REL Err.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5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3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9C474F" w:rsidRDefault="00EA1B5E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3909136" w:history="1">
            <w:r w:rsidR="009C474F" w:rsidRPr="00261DC4">
              <w:rPr>
                <w:rStyle w:val="a8"/>
                <w:noProof/>
              </w:rPr>
              <w:t>220912 01 Change</w:t>
            </w:r>
            <w:r w:rsidR="009C474F">
              <w:rPr>
                <w:noProof/>
                <w:webHidden/>
              </w:rPr>
              <w:tab/>
            </w:r>
            <w:r w:rsidR="009C474F">
              <w:rPr>
                <w:noProof/>
                <w:webHidden/>
              </w:rPr>
              <w:fldChar w:fldCharType="begin"/>
            </w:r>
            <w:r w:rsidR="009C474F">
              <w:rPr>
                <w:noProof/>
                <w:webHidden/>
              </w:rPr>
              <w:instrText xml:space="preserve"> PAGEREF _Toc113909136 \h </w:instrText>
            </w:r>
            <w:r w:rsidR="009C474F">
              <w:rPr>
                <w:noProof/>
                <w:webHidden/>
              </w:rPr>
            </w:r>
            <w:r w:rsidR="009C474F">
              <w:rPr>
                <w:noProof/>
                <w:webHidden/>
              </w:rPr>
              <w:fldChar w:fldCharType="separate"/>
            </w:r>
            <w:r w:rsidR="009C474F">
              <w:rPr>
                <w:noProof/>
                <w:webHidden/>
              </w:rPr>
              <w:t>4</w:t>
            </w:r>
            <w:r w:rsidR="009C474F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13909130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 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 xml:space="preserve">가 </w:t>
      </w:r>
      <w:r w:rsidR="007E0D1C">
        <w:t>0</w:t>
      </w:r>
      <w:r w:rsidR="007E0D1C">
        <w:rPr>
          <w:rFonts w:hint="eastAsia"/>
        </w:rPr>
        <w:t xml:space="preserve">일 때 </w:t>
      </w:r>
      <w:r w:rsidR="00827A99">
        <w:t>&lt;pow xy&gt;</w:t>
      </w:r>
      <w:r w:rsidR="00827A99">
        <w:rPr>
          <w:rFonts w:hint="eastAsia"/>
        </w:rPr>
        <w:t xml:space="preserve">로부터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13909131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 xml:space="preserve">분기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2" w:name="_Toc113909132"/>
      <w:r>
        <w:t>220621</w:t>
      </w:r>
      <w:r w:rsidR="006C5F5D">
        <w:t xml:space="preserve"> 01</w:t>
      </w:r>
      <w:r>
        <w:t xml:space="preserve"> Deform</w:t>
      </w:r>
      <w:bookmarkEnd w:id="2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 xml:space="preserve">추가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3" w:name="_Toc113909133"/>
      <w:r>
        <w:lastRenderedPageBreak/>
        <w:t>220713</w:t>
      </w:r>
      <w:r w:rsidR="004D1CB2">
        <w:t xml:space="preserve"> 01 Change</w:t>
      </w:r>
      <w:bookmarkEnd w:id="3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 xml:space="preserve">분기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 단위로 끊어서 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 제대로 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4" w:name="_Toc113909134"/>
      <w:r>
        <w:t xml:space="preserve">220725 01 </w:t>
      </w:r>
      <w:r w:rsidR="00AE5655">
        <w:t>3</w:t>
      </w:r>
      <w:r w:rsidR="00585C59">
        <w:t>D/Int. Err.</w:t>
      </w:r>
      <w:bookmarkEnd w:id="4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 xml:space="preserve">이름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 결과 동일함</w:t>
      </w:r>
    </w:p>
    <w:p w:rsidR="005C38E9" w:rsidRDefault="005C38E9" w:rsidP="006A3402"/>
    <w:p w:rsidR="00AD7E78" w:rsidRDefault="006A3402" w:rsidP="005D07D9">
      <w:pPr>
        <w:pStyle w:val="1"/>
      </w:pPr>
      <w:bookmarkStart w:id="5" w:name="_Toc113909135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 xml:space="preserve">추가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 xml:space="preserve">변경 </w:t>
      </w:r>
      <w:r>
        <w:t>:</w:t>
      </w:r>
      <w:r w:rsidR="00B66196">
        <w:t xml:space="preserve"> </w:t>
      </w:r>
      <w:r w:rsidR="00F92308">
        <w:rPr>
          <w:rFonts w:hint="eastAsia"/>
        </w:rPr>
        <w:t>반응도 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 xml:space="preserve">추가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Default="00BE2962" w:rsidP="00BE2962">
      <w:r>
        <w:rPr>
          <w:rFonts w:hint="eastAsia"/>
        </w:rPr>
        <w:t xml:space="preserve"> </w:t>
      </w:r>
      <w:r>
        <w:t xml:space="preserve">- BCN FC 3-D : </w:t>
      </w:r>
      <w:r>
        <w:rPr>
          <w:rFonts w:hint="eastAsia"/>
        </w:rPr>
        <w:t>계산 결과 동일함</w:t>
      </w:r>
    </w:p>
    <w:p w:rsidR="003C1885" w:rsidRDefault="003C1885">
      <w:pPr>
        <w:widowControl/>
        <w:wordWrap/>
        <w:autoSpaceDE/>
        <w:autoSpaceDN/>
      </w:pPr>
      <w:r>
        <w:br w:type="page"/>
      </w:r>
    </w:p>
    <w:p w:rsidR="003C1885" w:rsidRDefault="00DD482B" w:rsidP="00855490">
      <w:pPr>
        <w:pStyle w:val="1"/>
      </w:pPr>
      <w:bookmarkStart w:id="6" w:name="_Toc113909136"/>
      <w:r>
        <w:lastRenderedPageBreak/>
        <w:t xml:space="preserve">220912 </w:t>
      </w:r>
      <w:r w:rsidR="003C1885">
        <w:t>01 Change</w:t>
      </w:r>
      <w:bookmarkEnd w:id="6"/>
    </w:p>
    <w:p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tot/xyz/ax : pf&gt;</w:t>
      </w:r>
    </w:p>
    <w:p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[</w:t>
      </w:r>
      <w:r w:rsidR="00713066">
        <w:t>READ : bench]</w:t>
      </w:r>
    </w:p>
    <w:p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크기 변경 </w:t>
      </w:r>
      <w:r>
        <w:t>: &lt;oneline (1000)&gt;</w:t>
      </w:r>
    </w:p>
    <w:p w:rsidR="00AD142A" w:rsidRPr="00AD142A" w:rsidRDefault="00AD142A" w:rsidP="00BE2962"/>
    <w:p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 xml:space="preserve">추가 </w:t>
      </w:r>
      <w:r w:rsidR="00C90EF5">
        <w:t>: &lt;aoF2F (2)&gt;</w:t>
      </w:r>
    </w:p>
    <w:p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 xml:space="preserve">변경 </w:t>
      </w:r>
      <w:r w:rsidR="00AB38AB">
        <w:t>: [READ : RNSS, MASTER new/old]</w:t>
      </w:r>
    </w:p>
    <w:p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변경 </w:t>
      </w:r>
      <w:r>
        <w:t xml:space="preserve">: [CHK : </w:t>
      </w:r>
      <w:r w:rsidR="00D05DCC">
        <w:t>obj</w:t>
      </w:r>
      <w:r>
        <w:t>]</w:t>
      </w:r>
    </w:p>
    <w:p w:rsidR="00536CB6" w:rsidRDefault="00536CB6" w:rsidP="00BE2962"/>
    <w:p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 결과 동일함</w:t>
      </w:r>
    </w:p>
    <w:p w:rsidR="000B2ED1" w:rsidRDefault="000B2ED1" w:rsidP="00BE2962"/>
    <w:p w:rsidR="000B2ED1" w:rsidRDefault="000B2ED1" w:rsidP="009F1CAB">
      <w:pPr>
        <w:pStyle w:val="2"/>
      </w:pPr>
      <w:r>
        <w:rPr>
          <w:rFonts w:hint="eastAsia"/>
        </w:rPr>
        <w:t>2</w:t>
      </w:r>
      <w:r>
        <w:t>20925 01 Change</w:t>
      </w:r>
    </w:p>
    <w:p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 오차 계산</w:t>
      </w:r>
    </w:p>
    <w:p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:rsidR="009F1CAB" w:rsidRDefault="009F1CAB" w:rsidP="00BE2962"/>
    <w:p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:rsidR="009F1CAB" w:rsidRPr="000B2ED1" w:rsidRDefault="00920ED9" w:rsidP="00BE296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  <w:bookmarkStart w:id="7" w:name="_GoBack"/>
      <w:bookmarkEnd w:id="7"/>
    </w:p>
    <w:sectPr w:rsidR="009F1CAB" w:rsidRPr="000B2ED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B5E" w:rsidRDefault="00EA1B5E" w:rsidP="00BC3CB6">
      <w:pPr>
        <w:spacing w:after="0" w:line="240" w:lineRule="auto"/>
      </w:pPr>
      <w:r>
        <w:separator/>
      </w:r>
    </w:p>
  </w:endnote>
  <w:endnote w:type="continuationSeparator" w:id="0">
    <w:p w:rsidR="00EA1B5E" w:rsidRDefault="00EA1B5E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B5E" w:rsidRDefault="00EA1B5E" w:rsidP="00BC3CB6">
      <w:pPr>
        <w:spacing w:after="0" w:line="240" w:lineRule="auto"/>
      </w:pPr>
      <w:r>
        <w:separator/>
      </w:r>
    </w:p>
  </w:footnote>
  <w:footnote w:type="continuationSeparator" w:id="0">
    <w:p w:rsidR="00EA1B5E" w:rsidRDefault="00EA1B5E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0059D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962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88BD-89C6-418C-A015-647E8579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67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790</cp:revision>
  <dcterms:created xsi:type="dcterms:W3CDTF">2019-03-07T06:24:00Z</dcterms:created>
  <dcterms:modified xsi:type="dcterms:W3CDTF">2022-09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